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NUTRITION 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NUTRI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3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IVING NUTRI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